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A31F" w14:textId="77777777" w:rsidR="000B49ED" w:rsidRDefault="000B49ED" w:rsidP="000B49ED">
      <w:pPr>
        <w:pStyle w:val="FormName"/>
        <w:spacing w:after="0"/>
        <w:jc w:val="left"/>
        <w:rPr>
          <w:sz w:val="44"/>
          <w:szCs w:val="44"/>
        </w:rPr>
      </w:pPr>
    </w:p>
    <w:p w14:paraId="36B86C40" w14:textId="63D9725F" w:rsidR="00A05F1B" w:rsidRPr="00297B2A" w:rsidRDefault="00A05F1B" w:rsidP="000B49ED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36B86C41" w14:textId="77777777" w:rsidR="007C6EEA" w:rsidRPr="00FB414C" w:rsidRDefault="00A05F1B" w:rsidP="00A05F1B">
      <w:pPr>
        <w:spacing w:before="240" w:after="240"/>
        <w:rPr>
          <w:b/>
        </w:rPr>
        <w:sectPr w:rsidR="007C6EEA" w:rsidRPr="00FB414C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FB414C">
        <w:rPr>
          <w:b/>
        </w:rPr>
        <w:t xml:space="preserve">NOTE: </w:t>
      </w:r>
      <w:r w:rsidR="00A124E5" w:rsidRPr="00FB414C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0B49ED" w:rsidRPr="000B49ED" w14:paraId="36B86C44" w14:textId="77777777" w:rsidTr="000B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36B86C42" w14:textId="77777777" w:rsidR="00553897" w:rsidRPr="000B49ED" w:rsidRDefault="00553897" w:rsidP="00553897">
            <w:pPr>
              <w:pStyle w:val="OHSAdvtext"/>
              <w:rPr>
                <w:color w:val="auto"/>
              </w:rPr>
            </w:pPr>
            <w:r w:rsidRPr="000B49ED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36B86C43" w14:textId="77777777" w:rsidR="00553897" w:rsidRPr="000B49ED" w:rsidRDefault="00553897" w:rsidP="00716720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49ED">
              <w:rPr>
                <w:color w:val="auto"/>
              </w:rPr>
              <w:t>Using a</w:t>
            </w:r>
            <w:r w:rsidR="00716720" w:rsidRPr="000B49ED">
              <w:rPr>
                <w:color w:val="auto"/>
              </w:rPr>
              <w:t xml:space="preserve"> Belt Sander </w:t>
            </w:r>
            <w:r w:rsidR="009346FF" w:rsidRPr="000B49ED">
              <w:rPr>
                <w:color w:val="auto"/>
              </w:rPr>
              <w:t xml:space="preserve"> </w:t>
            </w:r>
          </w:p>
        </w:tc>
      </w:tr>
      <w:tr w:rsidR="000B49ED" w:rsidRPr="000B49ED" w14:paraId="36B86C47" w14:textId="77777777" w:rsidTr="000B49E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36B86C45" w14:textId="77777777" w:rsidR="003A2A0A" w:rsidRPr="000B49ED" w:rsidRDefault="007C6EEA" w:rsidP="007C6EEA">
            <w:pPr>
              <w:pStyle w:val="OHSAdvtext"/>
              <w:spacing w:after="240"/>
              <w:jc w:val="center"/>
              <w:rPr>
                <w:color w:val="auto"/>
              </w:rPr>
            </w:pPr>
            <w:r w:rsidRPr="000B49ED">
              <w:rPr>
                <w:rFonts w:ascii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36B86C85" wp14:editId="36B86C86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46990</wp:posOffset>
                  </wp:positionV>
                  <wp:extent cx="1447800" cy="1540510"/>
                  <wp:effectExtent l="0" t="0" r="0" b="2540"/>
                  <wp:wrapSquare wrapText="bothSides"/>
                  <wp:docPr id="9" name="Picture 9" descr="belt sander" title="belt s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t s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4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0" w:type="dxa"/>
            <w:gridSpan w:val="6"/>
          </w:tcPr>
          <w:p w14:paraId="36B86C46" w14:textId="77777777" w:rsidR="003A2A0A" w:rsidRPr="000B49ED" w:rsidRDefault="007C6EEA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rPr>
                <w:b/>
              </w:rPr>
              <w:t>Potential Hazards:</w:t>
            </w:r>
            <w:r w:rsidRPr="000B49ED">
              <w:t xml:space="preserve"> Exposed moving parts and electrical hazard with the potential to cause harm through entanglement, impact and cutting, exposure to noise, dust, projectiles and sharp objects.</w:t>
            </w:r>
          </w:p>
        </w:tc>
      </w:tr>
      <w:tr w:rsidR="000B49ED" w:rsidRPr="000B49ED" w14:paraId="36B86C49" w14:textId="77777777" w:rsidTr="000B49E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6B86C48" w14:textId="77777777" w:rsidR="00553897" w:rsidRPr="000B49ED" w:rsidRDefault="00553897" w:rsidP="00553897">
            <w:pPr>
              <w:pStyle w:val="OHSAdvtext"/>
              <w:rPr>
                <w:b/>
                <w:color w:val="auto"/>
              </w:rPr>
            </w:pPr>
            <w:r w:rsidRPr="000B49ED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0B49ED">
              <w:rPr>
                <w:b/>
                <w:bCs/>
                <w:color w:val="auto"/>
              </w:rPr>
              <w:t xml:space="preserve">(PPE) </w:t>
            </w:r>
            <w:r w:rsidRPr="000B49ED">
              <w:rPr>
                <w:b/>
                <w:bCs/>
                <w:color w:val="auto"/>
              </w:rPr>
              <w:t>Required</w:t>
            </w:r>
            <w:r w:rsidR="00B02423" w:rsidRPr="000B49ED">
              <w:rPr>
                <w:color w:val="auto"/>
                <w:sz w:val="16"/>
                <w:szCs w:val="16"/>
              </w:rPr>
              <w:t xml:space="preserve"> </w:t>
            </w:r>
            <w:r w:rsidR="00AC06D0" w:rsidRPr="000B49ED">
              <w:rPr>
                <w:i/>
                <w:color w:val="auto"/>
                <w:sz w:val="16"/>
                <w:szCs w:val="16"/>
              </w:rPr>
              <w:t>(</w:t>
            </w:r>
            <w:r w:rsidRPr="000B49ED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0B49ED">
              <w:rPr>
                <w:color w:val="auto"/>
                <w:sz w:val="16"/>
                <w:szCs w:val="16"/>
              </w:rPr>
              <w:t>)</w:t>
            </w:r>
            <w:r w:rsidRPr="000B49ED">
              <w:rPr>
                <w:color w:val="auto"/>
                <w:sz w:val="22"/>
              </w:rPr>
              <w:t>:</w:t>
            </w:r>
          </w:p>
        </w:tc>
      </w:tr>
      <w:tr w:rsidR="000B49ED" w:rsidRPr="000B49ED" w14:paraId="36B86C5A" w14:textId="77777777" w:rsidTr="000B49ED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36B86C4A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0B49ED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36B86C87" wp14:editId="36B86C88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4B" w14:textId="77777777" w:rsidR="00553897" w:rsidRPr="000B49ED" w:rsidRDefault="00553897" w:rsidP="00553897">
            <w:pPr>
              <w:jc w:val="center"/>
              <w:rPr>
                <w:color w:val="auto"/>
                <w:szCs w:val="22"/>
              </w:rPr>
            </w:pPr>
            <w:r w:rsidRPr="000B49ED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36B86C4C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89" wp14:editId="36B86C8A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4D" w14:textId="77777777" w:rsidR="00553897" w:rsidRPr="000B49ED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B49ED">
              <w:rPr>
                <w:szCs w:val="22"/>
              </w:rPr>
              <w:t xml:space="preserve">Face </w:t>
            </w:r>
            <w:r w:rsidR="005B143D" w:rsidRPr="000B49ED">
              <w:rPr>
                <w:szCs w:val="22"/>
              </w:rPr>
              <w:t>M</w:t>
            </w:r>
            <w:r w:rsidRPr="000B49ED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36B86C4E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8B" wp14:editId="36B86C8C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4F" w14:textId="77777777" w:rsidR="00AC06D0" w:rsidRPr="000B49ED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B49ED">
              <w:rPr>
                <w:b w:val="0"/>
                <w:sz w:val="22"/>
                <w:szCs w:val="22"/>
              </w:rPr>
              <w:t>Eye</w:t>
            </w:r>
          </w:p>
          <w:p w14:paraId="36B86C50" w14:textId="77777777" w:rsidR="00553897" w:rsidRPr="000B49ED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B49ED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36B86C51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8D" wp14:editId="36B86C8E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52" w14:textId="77777777" w:rsidR="00553897" w:rsidRPr="000B49ED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t>Welding Mask</w:t>
            </w:r>
          </w:p>
        </w:tc>
        <w:tc>
          <w:tcPr>
            <w:tcW w:w="1391" w:type="dxa"/>
            <w:gridSpan w:val="2"/>
          </w:tcPr>
          <w:p w14:paraId="36B86C53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8F" wp14:editId="36B86C90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54" w14:textId="77777777" w:rsidR="00553897" w:rsidRPr="000B49ED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t>Appropriate</w:t>
            </w:r>
          </w:p>
          <w:p w14:paraId="36B86C55" w14:textId="77777777" w:rsidR="00AC06D0" w:rsidRPr="000B49ED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t>Footwear</w:t>
            </w:r>
          </w:p>
        </w:tc>
        <w:tc>
          <w:tcPr>
            <w:tcW w:w="1391" w:type="dxa"/>
          </w:tcPr>
          <w:p w14:paraId="36B86C56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91" wp14:editId="36B86C92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57" w14:textId="77777777" w:rsidR="00553897" w:rsidRPr="000B49ED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t>Hearing Protection</w:t>
            </w:r>
          </w:p>
        </w:tc>
        <w:tc>
          <w:tcPr>
            <w:tcW w:w="1473" w:type="dxa"/>
            <w:gridSpan w:val="2"/>
          </w:tcPr>
          <w:p w14:paraId="36B86C58" w14:textId="77777777" w:rsidR="00553897" w:rsidRPr="000B49ED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49ED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6B86C93" wp14:editId="36B86C94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86C59" w14:textId="77777777" w:rsidR="00553897" w:rsidRPr="000B49ED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9ED">
              <w:t>Protective Clothing</w:t>
            </w:r>
          </w:p>
        </w:tc>
      </w:tr>
      <w:tr w:rsidR="000B49ED" w:rsidRPr="000B49ED" w14:paraId="36B86C62" w14:textId="77777777" w:rsidTr="000B49E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36B86C5B" w14:textId="77777777" w:rsidR="00553897" w:rsidRPr="000B49ED" w:rsidRDefault="00553897" w:rsidP="00553897">
            <w:pPr>
              <w:jc w:val="center"/>
              <w:rPr>
                <w:color w:val="auto"/>
                <w:sz w:val="28"/>
              </w:rPr>
            </w:pPr>
            <w:r w:rsidRPr="000B49ED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9ED">
              <w:rPr>
                <w:color w:val="auto"/>
                <w:sz w:val="28"/>
              </w:rPr>
              <w:instrText xml:space="preserve"> FORMCHECKBOX </w:instrText>
            </w:r>
            <w:r w:rsidR="000B49ED" w:rsidRPr="000B49ED">
              <w:rPr>
                <w:color w:val="auto"/>
                <w:sz w:val="28"/>
              </w:rPr>
            </w:r>
            <w:r w:rsidR="000B49ED" w:rsidRPr="000B49ED">
              <w:rPr>
                <w:color w:val="auto"/>
                <w:sz w:val="28"/>
              </w:rPr>
              <w:fldChar w:fldCharType="separate"/>
            </w:r>
            <w:r w:rsidRPr="000B49ED">
              <w:rPr>
                <w:color w:val="auto"/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36B86C5C" w14:textId="77777777" w:rsidR="00553897" w:rsidRPr="000B49ED" w:rsidRDefault="007C6EEA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</w:tcPr>
          <w:p w14:paraId="36B86C5D" w14:textId="77777777" w:rsidR="00553897" w:rsidRPr="000B49ED" w:rsidRDefault="009C7DD5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2" w:type="dxa"/>
            <w:gridSpan w:val="2"/>
          </w:tcPr>
          <w:p w14:paraId="36B86C5E" w14:textId="77777777" w:rsidR="00553897" w:rsidRPr="000B49ED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36B86C5F" w14:textId="77777777" w:rsidR="00553897" w:rsidRPr="000B49ED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9"/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  <w:bookmarkEnd w:id="2"/>
          </w:p>
        </w:tc>
        <w:bookmarkStart w:id="3" w:name="Check12"/>
        <w:tc>
          <w:tcPr>
            <w:tcW w:w="1391" w:type="dxa"/>
          </w:tcPr>
          <w:p w14:paraId="36B86C60" w14:textId="77777777" w:rsidR="00553897" w:rsidRPr="000B49ED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  <w:bookmarkEnd w:id="3"/>
          </w:p>
        </w:tc>
        <w:tc>
          <w:tcPr>
            <w:tcW w:w="1473" w:type="dxa"/>
            <w:gridSpan w:val="2"/>
          </w:tcPr>
          <w:p w14:paraId="36B86C61" w14:textId="77777777" w:rsidR="00553897" w:rsidRPr="000B49ED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B49ED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3"/>
            <w:r w:rsidRPr="000B49ED">
              <w:rPr>
                <w:sz w:val="28"/>
              </w:rPr>
              <w:instrText xml:space="preserve"> FORMCHECKBOX </w:instrText>
            </w:r>
            <w:r w:rsidR="000B49ED" w:rsidRPr="000B49ED">
              <w:rPr>
                <w:sz w:val="28"/>
              </w:rPr>
            </w:r>
            <w:r w:rsidR="000B49ED" w:rsidRPr="000B49ED">
              <w:rPr>
                <w:sz w:val="28"/>
              </w:rPr>
              <w:fldChar w:fldCharType="separate"/>
            </w:r>
            <w:r w:rsidRPr="000B49ED">
              <w:rPr>
                <w:sz w:val="28"/>
              </w:rPr>
              <w:fldChar w:fldCharType="end"/>
            </w:r>
            <w:bookmarkEnd w:id="4"/>
          </w:p>
        </w:tc>
      </w:tr>
      <w:tr w:rsidR="000B49ED" w:rsidRPr="000B49ED" w14:paraId="36B86C64" w14:textId="77777777" w:rsidTr="000B49E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6B86C63" w14:textId="77777777" w:rsidR="00553897" w:rsidRPr="000B49ED" w:rsidRDefault="00553897" w:rsidP="00553897">
            <w:pPr>
              <w:pStyle w:val="OHSAdvtext"/>
              <w:rPr>
                <w:b/>
                <w:color w:val="auto"/>
              </w:rPr>
            </w:pPr>
            <w:r w:rsidRPr="000B49ED">
              <w:rPr>
                <w:color w:val="FFFFFF" w:themeColor="background1"/>
              </w:rPr>
              <w:t xml:space="preserve"> </w:t>
            </w:r>
            <w:r w:rsidRPr="000B49ED">
              <w:rPr>
                <w:b/>
                <w:color w:val="FFFFFF" w:themeColor="background1"/>
                <w:shd w:val="clear" w:color="auto" w:fill="004EA8"/>
              </w:rPr>
              <w:t>Safe Work Procedure</w:t>
            </w:r>
            <w:r w:rsidR="00F57056" w:rsidRPr="000B49ED">
              <w:rPr>
                <w:b/>
                <w:color w:val="FFFFFF" w:themeColor="background1"/>
                <w:shd w:val="clear" w:color="auto" w:fill="004EA8"/>
              </w:rPr>
              <w:t xml:space="preserve"> Checklist</w:t>
            </w:r>
            <w:r w:rsidRPr="000B49ED">
              <w:rPr>
                <w:b/>
                <w:color w:val="FFFFFF" w:themeColor="background1"/>
                <w:shd w:val="clear" w:color="auto" w:fill="004EA8"/>
              </w:rPr>
              <w:t>:</w:t>
            </w:r>
          </w:p>
        </w:tc>
      </w:tr>
      <w:tr w:rsidR="000B49ED" w:rsidRPr="000B49ED" w14:paraId="36B86C75" w14:textId="77777777" w:rsidTr="000B49E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36B86C65" w14:textId="77777777" w:rsidR="00585691" w:rsidRPr="000B49ED" w:rsidRDefault="00631C71" w:rsidP="00553897">
            <w:pPr>
              <w:pStyle w:val="OHSAdvtext"/>
              <w:rPr>
                <w:color w:val="auto"/>
              </w:rPr>
            </w:pPr>
            <w:r w:rsidRPr="000B49ED">
              <w:rPr>
                <w:color w:val="auto"/>
              </w:rPr>
              <w:t xml:space="preserve">1. </w:t>
            </w:r>
            <w:r w:rsidR="00F57056" w:rsidRPr="000B49ED">
              <w:rPr>
                <w:color w:val="auto"/>
              </w:rPr>
              <w:t>PRE-Operation</w:t>
            </w:r>
            <w:r w:rsidR="00A05F1B" w:rsidRPr="000B49ED">
              <w:rPr>
                <w:color w:val="auto"/>
              </w:rPr>
              <w:t>/Task</w:t>
            </w:r>
            <w:r w:rsidR="00CE66AB" w:rsidRPr="000B49ED">
              <w:rPr>
                <w:color w:val="auto"/>
              </w:rPr>
              <w:t>:</w:t>
            </w:r>
          </w:p>
          <w:p w14:paraId="36B86C66" w14:textId="77777777" w:rsidR="00C86A5C" w:rsidRPr="000B49ED" w:rsidRDefault="00C86A5C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Task (e.g. Drawings, instructions, specifications etc.) is clearly understood.</w:t>
            </w:r>
          </w:p>
          <w:p w14:paraId="36B86C67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 xml:space="preserve">Operator must be positioned out of direct line of abrasive belt at all times. </w:t>
            </w:r>
          </w:p>
          <w:p w14:paraId="36B86C68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Turn on local exhaust system (if available).</w:t>
            </w:r>
          </w:p>
          <w:p w14:paraId="36B86C69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Faulty equipment must not be used.</w:t>
            </w:r>
          </w:p>
          <w:p w14:paraId="36B86C6A" w14:textId="77777777" w:rsidR="00C86A5C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Identify ON/OFF switch and emergency stop button (if applicable).</w:t>
            </w:r>
          </w:p>
          <w:p w14:paraId="36B86C6B" w14:textId="77777777" w:rsidR="00631C71" w:rsidRPr="000B49ED" w:rsidRDefault="00631C71" w:rsidP="00553897">
            <w:pPr>
              <w:pStyle w:val="OHSAdvtext"/>
              <w:rPr>
                <w:color w:val="auto"/>
              </w:rPr>
            </w:pPr>
            <w:r w:rsidRPr="000B49ED">
              <w:rPr>
                <w:color w:val="auto"/>
              </w:rPr>
              <w:t>2. Operation</w:t>
            </w:r>
            <w:r w:rsidR="00A05F1B" w:rsidRPr="000B49ED">
              <w:rPr>
                <w:color w:val="auto"/>
              </w:rPr>
              <w:t>/Task</w:t>
            </w:r>
            <w:r w:rsidR="00CE66AB" w:rsidRPr="000B49ED">
              <w:rPr>
                <w:color w:val="auto"/>
              </w:rPr>
              <w:t>:</w:t>
            </w:r>
          </w:p>
          <w:p w14:paraId="36B86C6C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 xml:space="preserve">Allow sander to reach maximum revolutions before operating to avoid overloading. </w:t>
            </w:r>
          </w:p>
          <w:p w14:paraId="36B86C6D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 xml:space="preserve">Always place material on the table on the downward side to the disc travel. </w:t>
            </w:r>
          </w:p>
          <w:p w14:paraId="36B86C6E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 xml:space="preserve">Hold material firmly against stops or table before applying pressure on abrasive surface. </w:t>
            </w:r>
          </w:p>
          <w:p w14:paraId="36B86C6F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Keep fingers clear of disc or belt while sanding.</w:t>
            </w:r>
          </w:p>
          <w:p w14:paraId="36B86C70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Never leave the machine while it is running.</w:t>
            </w:r>
          </w:p>
          <w:p w14:paraId="36B86C71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Switch off sander and bring it to a complete standstill before making adjustments.</w:t>
            </w:r>
          </w:p>
          <w:p w14:paraId="36B86C72" w14:textId="77777777" w:rsidR="00CE66AB" w:rsidRPr="000B49ED" w:rsidRDefault="00371093" w:rsidP="00553897">
            <w:pPr>
              <w:pStyle w:val="OHSAdvtext"/>
              <w:rPr>
                <w:color w:val="auto"/>
              </w:rPr>
            </w:pPr>
            <w:r w:rsidRPr="000B49ED">
              <w:rPr>
                <w:color w:val="auto"/>
              </w:rPr>
              <w:t>3. POST-Operation</w:t>
            </w:r>
            <w:r w:rsidR="00A05F1B" w:rsidRPr="000B49ED">
              <w:rPr>
                <w:color w:val="auto"/>
              </w:rPr>
              <w:t>/Task</w:t>
            </w:r>
            <w:r w:rsidR="00CE66AB" w:rsidRPr="000B49ED">
              <w:rPr>
                <w:color w:val="auto"/>
              </w:rPr>
              <w:t>:</w:t>
            </w:r>
          </w:p>
          <w:p w14:paraId="36B86C73" w14:textId="77777777" w:rsidR="007C6EEA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Switch off machine and leave work area and sander in a safe and clean state.</w:t>
            </w:r>
          </w:p>
          <w:p w14:paraId="36B86C74" w14:textId="77777777" w:rsidR="00C86A5C" w:rsidRPr="000B49ED" w:rsidRDefault="007C6EEA" w:rsidP="007C6EEA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0B49ED">
              <w:rPr>
                <w:color w:val="auto"/>
              </w:rPr>
              <w:t>Ensure good housekeeping practices are in place to minimise dust build-up.</w:t>
            </w:r>
          </w:p>
        </w:tc>
      </w:tr>
      <w:tr w:rsidR="000B49ED" w:rsidRPr="000B49ED" w14:paraId="36B86C77" w14:textId="77777777" w:rsidTr="000B49ED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36B86C76" w14:textId="77777777" w:rsidR="00AC06D0" w:rsidRPr="000B49ED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0B49ED">
              <w:rPr>
                <w:b/>
                <w:color w:val="auto"/>
              </w:rPr>
              <w:t>Competent Person</w:t>
            </w:r>
            <w:r w:rsidR="00A05F1B" w:rsidRPr="000B49ED">
              <w:rPr>
                <w:b/>
                <w:color w:val="auto"/>
              </w:rPr>
              <w:t>(</w:t>
            </w:r>
            <w:r w:rsidRPr="000B49ED">
              <w:rPr>
                <w:b/>
                <w:color w:val="auto"/>
              </w:rPr>
              <w:t>s</w:t>
            </w:r>
            <w:r w:rsidR="00A05F1B" w:rsidRPr="000B49ED">
              <w:rPr>
                <w:b/>
                <w:color w:val="auto"/>
              </w:rPr>
              <w:t>):</w:t>
            </w:r>
            <w:r w:rsidRPr="000B49ED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B49ED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0B49ED">
              <w:rPr>
                <w:color w:val="auto"/>
                <w:sz w:val="16"/>
                <w:szCs w:val="16"/>
              </w:rPr>
              <w:t>.</w:t>
            </w:r>
          </w:p>
        </w:tc>
      </w:tr>
      <w:tr w:rsidR="000B49ED" w:rsidRPr="000B49ED" w14:paraId="36B86C7B" w14:textId="77777777" w:rsidTr="000B49ED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6B86C78" w14:textId="77777777" w:rsidR="00AC06D0" w:rsidRPr="000B49ED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0B49ED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36B86C79" w14:textId="77777777" w:rsidR="00AC06D0" w:rsidRPr="000B49ED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9ED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36B86C7A" w14:textId="77777777" w:rsidR="00AC06D0" w:rsidRPr="000B49ED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9ED">
              <w:rPr>
                <w:b/>
              </w:rPr>
              <w:t>Contact Details:</w:t>
            </w:r>
          </w:p>
        </w:tc>
      </w:tr>
      <w:tr w:rsidR="000B49ED" w:rsidRPr="000B49ED" w14:paraId="36B86C7F" w14:textId="77777777" w:rsidTr="000B49ED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6B86C7C" w14:textId="77777777" w:rsidR="00AC06D0" w:rsidRPr="000B49ED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36B86C7D" w14:textId="77777777" w:rsidR="00AC06D0" w:rsidRPr="000B49ED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36B86C7E" w14:textId="77777777" w:rsidR="00AC06D0" w:rsidRPr="000B49ED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C84" w14:textId="77777777" w:rsidR="00237A53" w:rsidRPr="00C86A5C" w:rsidRDefault="00237A53" w:rsidP="00604937">
      <w:pPr>
        <w:rPr>
          <w:sz w:val="2"/>
          <w:szCs w:val="2"/>
        </w:rPr>
      </w:pPr>
      <w:bookmarkStart w:id="5" w:name="_GoBack"/>
      <w:bookmarkEnd w:id="5"/>
    </w:p>
    <w:sectPr w:rsidR="00237A53" w:rsidRPr="00C86A5C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6C97" w14:textId="77777777" w:rsidR="00E90CC0" w:rsidRDefault="00E90CC0">
      <w:r>
        <w:separator/>
      </w:r>
    </w:p>
  </w:endnote>
  <w:endnote w:type="continuationSeparator" w:id="0">
    <w:p w14:paraId="36B86C98" w14:textId="77777777" w:rsidR="00E90CC0" w:rsidRDefault="00E9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7B3F" w14:textId="77777777" w:rsidR="000B49ED" w:rsidRDefault="000B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9C" w14:textId="3E56B77A" w:rsidR="00D54621" w:rsidRPr="00A05F1B" w:rsidRDefault="00F5238D" w:rsidP="00A05F1B">
    <w:pPr>
      <w:pStyle w:val="Footer"/>
      <w:jc w:val="righ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L</w:t>
    </w:r>
    <w:r w:rsidR="007C6EEA">
      <w:rPr>
        <w:i/>
        <w:sz w:val="16"/>
        <w:szCs w:val="16"/>
        <w:lang w:val="en-US"/>
      </w:rPr>
      <w:t xml:space="preserve">ast Updated: </w:t>
    </w:r>
    <w:r w:rsidR="000B49ED">
      <w:rPr>
        <w:i/>
        <w:sz w:val="16"/>
        <w:szCs w:val="16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18CA" w14:textId="77777777" w:rsidR="000B49ED" w:rsidRDefault="000B4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36B86CA1" w14:textId="36AEB2CE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0B49ED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36B86CA2" w14:textId="77777777" w:rsidR="007C6EEA" w:rsidRPr="007C6EEA" w:rsidRDefault="007C6EEA" w:rsidP="007C6EEA">
    <w:pPr>
      <w:pStyle w:val="Footer"/>
      <w:rPr>
        <w:sz w:val="18"/>
        <w:szCs w:val="18"/>
      </w:rPr>
    </w:pPr>
    <w:r w:rsidRPr="007C6EEA">
      <w:rPr>
        <w:sz w:val="18"/>
        <w:szCs w:val="18"/>
      </w:rPr>
      <w:t>Belt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6C95" w14:textId="77777777" w:rsidR="00E90CC0" w:rsidRDefault="00E90CC0">
      <w:r>
        <w:separator/>
      </w:r>
    </w:p>
  </w:footnote>
  <w:footnote w:type="continuationSeparator" w:id="0">
    <w:p w14:paraId="36B86C96" w14:textId="77777777" w:rsidR="00E90CC0" w:rsidRDefault="00E9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99" w14:textId="77777777" w:rsidR="000B0234" w:rsidRDefault="000B49ED">
    <w:pPr>
      <w:pStyle w:val="Header"/>
    </w:pPr>
    <w:r>
      <w:rPr>
        <w:noProof/>
      </w:rPr>
      <w:pict w14:anchorId="36B86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1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F4A9" w14:textId="27E3A90F" w:rsidR="000B49ED" w:rsidRDefault="000B49ED" w:rsidP="000B49ED">
    <w:pPr>
      <w:pStyle w:val="Header"/>
      <w:tabs>
        <w:tab w:val="left" w:pos="4095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 wp14:anchorId="5199F774" wp14:editId="247E99EC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B86C9A" w14:textId="2635F958" w:rsidR="00D54621" w:rsidRPr="003D425A" w:rsidRDefault="000B49ED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36B86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2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9D" w14:textId="77777777" w:rsidR="000B0234" w:rsidRDefault="000B49ED">
    <w:pPr>
      <w:pStyle w:val="Header"/>
    </w:pPr>
    <w:r>
      <w:rPr>
        <w:noProof/>
      </w:rPr>
      <w:pict w14:anchorId="36B86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0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9F" w14:textId="77777777" w:rsidR="00FB414C" w:rsidRDefault="000B49ED">
    <w:pPr>
      <w:pStyle w:val="Header"/>
    </w:pPr>
    <w:r>
      <w:rPr>
        <w:noProof/>
      </w:rPr>
      <w:pict w14:anchorId="36B86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4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A0" w14:textId="77777777" w:rsidR="00FB414C" w:rsidRDefault="000B49ED">
    <w:pPr>
      <w:pStyle w:val="Header"/>
    </w:pPr>
    <w:r>
      <w:rPr>
        <w:noProof/>
      </w:rPr>
      <w:pict w14:anchorId="36B86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5" o:spid="_x0000_s2056" type="#_x0000_t136" style="position:absolute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6CA3" w14:textId="77777777" w:rsidR="00FB414C" w:rsidRDefault="000B49ED">
    <w:pPr>
      <w:pStyle w:val="Header"/>
    </w:pPr>
    <w:r>
      <w:rPr>
        <w:noProof/>
      </w:rPr>
      <w:pict w14:anchorId="36B86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8393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49ED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397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6B36"/>
    <w:rsid w:val="001D7605"/>
    <w:rsid w:val="001D7D37"/>
    <w:rsid w:val="001E202C"/>
    <w:rsid w:val="001E24D6"/>
    <w:rsid w:val="001E3E22"/>
    <w:rsid w:val="001F1CDA"/>
    <w:rsid w:val="001F4C17"/>
    <w:rsid w:val="001F4C41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16E4B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CC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414C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6B86C40"/>
  <w15:docId w15:val="{528F921D-857A-4A4E-8859-8B547267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FB414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9ED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0B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B49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belt sander</DEECD_Keywords>
    <PublishingExpirationDate xmlns="http://schemas.microsoft.com/sharepoint/v3" xsi:nil="true"/>
    <DEECD_Description xmlns="http://schemas.microsoft.com/sharepoint/v3">SWP  for using a belt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AB2-448B-4B38-9A50-E552CFB47862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84571637-c7f9-44a1-95b1-d459eb7afb4e"/>
    <ds:schemaRef ds:uri="cb9114c1-daad-44dd-acad-30f4246641f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C9AE64-6663-477E-8782-AC4845B1F08C}"/>
</file>

<file path=customXml/itemProps3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4C3F33-0AC5-4833-8133-F751FDB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55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Belt Sander</vt:lpstr>
    </vt:vector>
  </TitlesOfParts>
  <Company>Department of Educa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Belt Sander</dc:title>
  <dc:creator>00844851</dc:creator>
  <cp:lastModifiedBy>Rizvi, Syed Hadi Hussain</cp:lastModifiedBy>
  <cp:revision>2</cp:revision>
  <cp:lastPrinted>2009-04-16T01:47:00Z</cp:lastPrinted>
  <dcterms:created xsi:type="dcterms:W3CDTF">2023-02-01T23:50:00Z</dcterms:created>
  <dcterms:modified xsi:type="dcterms:W3CDTF">2023-02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49:0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6135cda-5ff5-435e-b0c8-8b9ad0addbaf</vt:lpwstr>
  </property>
  <property fmtid="{D5CDD505-2E9C-101B-9397-08002B2CF9AE}" pid="27" name="MSIP_Label_38f1469a-2c2a-4aee-b92b-090d4c5468ff_ContentBits">
    <vt:lpwstr>0</vt:lpwstr>
  </property>
</Properties>
</file>